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1968B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532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="001958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68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абрь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1968BC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C532B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95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194E8A">
        <w:rPr>
          <w:rFonts w:ascii="Arial" w:eastAsia="Times New Roman" w:hAnsi="Arial" w:cs="Arial"/>
          <w:b/>
          <w:sz w:val="24"/>
          <w:szCs w:val="24"/>
          <w:lang w:eastAsia="ru-RU"/>
        </w:rPr>
        <w:t>30.03.2016 № 122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осуществления муниципального </w:t>
      </w:r>
      <w:r w:rsidR="00194E8A">
        <w:rPr>
          <w:rFonts w:ascii="Arial" w:eastAsia="Times New Roman" w:hAnsi="Arial" w:cs="Arial"/>
          <w:b/>
          <w:sz w:val="24"/>
          <w:szCs w:val="24"/>
          <w:lang w:eastAsia="ru-RU"/>
        </w:rPr>
        <w:t>жилищного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нтроля </w:t>
      </w:r>
      <w:r w:rsidR="00194E8A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елоярского городского поселения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194E8A">
        <w:rPr>
          <w:rFonts w:ascii="Arial" w:eastAsia="Calibri" w:hAnsi="Arial" w:cs="Arial"/>
          <w:sz w:val="24"/>
          <w:szCs w:val="24"/>
          <w:lang w:eastAsia="ru-RU"/>
        </w:rPr>
        <w:t>30.03.2016 № 122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475E5D">
        <w:rPr>
          <w:rFonts w:ascii="Arial" w:eastAsia="Calibri" w:hAnsi="Arial" w:cs="Arial"/>
          <w:sz w:val="24"/>
          <w:szCs w:val="24"/>
          <w:lang w:eastAsia="ru-RU"/>
        </w:rPr>
        <w:t>О порядк</w:t>
      </w:r>
      <w:r w:rsidR="00194E8A">
        <w:rPr>
          <w:rFonts w:ascii="Arial" w:eastAsia="Calibri" w:hAnsi="Arial" w:cs="Arial"/>
          <w:sz w:val="24"/>
          <w:szCs w:val="24"/>
          <w:lang w:eastAsia="ru-RU"/>
        </w:rPr>
        <w:t>е осуществления муниципального жилищного</w:t>
      </w:r>
      <w:r w:rsidR="00475E5D">
        <w:rPr>
          <w:rFonts w:ascii="Arial" w:eastAsia="Calibri" w:hAnsi="Arial" w:cs="Arial"/>
          <w:sz w:val="24"/>
          <w:szCs w:val="24"/>
          <w:lang w:eastAsia="ru-RU"/>
        </w:rPr>
        <w:t xml:space="preserve"> контроля </w:t>
      </w:r>
      <w:r w:rsidR="00194E8A">
        <w:rPr>
          <w:rFonts w:ascii="Arial" w:eastAsia="Calibri" w:hAnsi="Arial" w:cs="Arial"/>
          <w:sz w:val="24"/>
          <w:szCs w:val="24"/>
          <w:lang w:eastAsia="ru-RU"/>
        </w:rPr>
        <w:t>на территории</w:t>
      </w:r>
      <w:r w:rsidR="00475E5D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»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194E8A"/>
    <w:rsid w:val="001958EB"/>
    <w:rsid w:val="001968BC"/>
    <w:rsid w:val="001B41AE"/>
    <w:rsid w:val="002279DE"/>
    <w:rsid w:val="00370FD9"/>
    <w:rsid w:val="003E7476"/>
    <w:rsid w:val="00475E5D"/>
    <w:rsid w:val="00491783"/>
    <w:rsid w:val="00736381"/>
    <w:rsid w:val="007B4601"/>
    <w:rsid w:val="009A4F3B"/>
    <w:rsid w:val="00B21DF8"/>
    <w:rsid w:val="00BA6D84"/>
    <w:rsid w:val="00BB17A8"/>
    <w:rsid w:val="00C27D94"/>
    <w:rsid w:val="00C532B7"/>
    <w:rsid w:val="00CD0DB9"/>
    <w:rsid w:val="00CE7A05"/>
    <w:rsid w:val="00D33C4F"/>
    <w:rsid w:val="00D428A0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31F3-C2C4-40BD-891D-9770B6D3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1-11-11T07:35:00Z</cp:lastPrinted>
  <dcterms:created xsi:type="dcterms:W3CDTF">2021-11-16T03:52:00Z</dcterms:created>
  <dcterms:modified xsi:type="dcterms:W3CDTF">2021-12-22T09:18:00Z</dcterms:modified>
</cp:coreProperties>
</file>